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六种  新式标点. 五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六种  新式标点.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7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家书六种  新式标点.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